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9E3A1B" w:rsidRPr="009E3A1B" w14:paraId="20989433" w14:textId="77777777" w:rsidTr="134D7131">
        <w:tc>
          <w:tcPr>
            <w:tcW w:w="9747" w:type="dxa"/>
            <w:gridSpan w:val="2"/>
          </w:tcPr>
          <w:p w14:paraId="660D202F" w14:textId="668B2C7D" w:rsidR="009E3A1B" w:rsidRPr="009E3A1B" w:rsidRDefault="009E3A1B" w:rsidP="009E3A1B">
            <w:pPr>
              <w:rPr>
                <w:b/>
                <w:bCs/>
                <w:sz w:val="40"/>
                <w:szCs w:val="40"/>
                <w:lang w:val="is-IS"/>
              </w:rPr>
            </w:pPr>
            <w:r w:rsidRPr="009E3A1B">
              <w:rPr>
                <w:b/>
                <w:bCs/>
                <w:sz w:val="40"/>
                <w:szCs w:val="40"/>
                <w:lang w:val="is-IS"/>
              </w:rPr>
              <w:t>Kennsluvegleiðing</w:t>
            </w:r>
          </w:p>
        </w:tc>
      </w:tr>
      <w:tr w:rsidR="4F61CA30" w:rsidRPr="009E3A1B" w14:paraId="37053EA4" w14:textId="77777777" w:rsidTr="134D7131">
        <w:trPr>
          <w:trHeight w:val="419"/>
        </w:trPr>
        <w:tc>
          <w:tcPr>
            <w:tcW w:w="9747" w:type="dxa"/>
            <w:gridSpan w:val="2"/>
          </w:tcPr>
          <w:p w14:paraId="7F27D92D" w14:textId="4E39A586" w:rsidR="5D144638" w:rsidRPr="009E3A1B" w:rsidRDefault="009E3A1B" w:rsidP="009E3A1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9E3A1B">
              <w:rPr>
                <w:b/>
                <w:bCs/>
                <w:sz w:val="24"/>
                <w:szCs w:val="24"/>
                <w:lang w:val="is-IS"/>
              </w:rPr>
              <w:t xml:space="preserve">Titill á kennslueiningu: </w:t>
            </w:r>
          </w:p>
          <w:p w14:paraId="34D41C82" w14:textId="2820555B" w:rsidR="5D144638" w:rsidRPr="009E3A1B" w:rsidRDefault="009E3A1B" w:rsidP="009E3A1B">
            <w:p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>2.2.3 Hvar er hægt að nota efnið?</w:t>
            </w:r>
          </w:p>
        </w:tc>
      </w:tr>
      <w:tr w:rsidR="00C8017B" w:rsidRPr="009E3A1B" w14:paraId="256CF6AC" w14:textId="77777777" w:rsidTr="134D7131">
        <w:trPr>
          <w:trHeight w:val="855"/>
        </w:trPr>
        <w:tc>
          <w:tcPr>
            <w:tcW w:w="5282" w:type="dxa"/>
          </w:tcPr>
          <w:p w14:paraId="6C795A44" w14:textId="77777777" w:rsidR="009E3A1B" w:rsidRPr="009E3A1B" w:rsidRDefault="009E3A1B" w:rsidP="009E3A1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9E3A1B">
              <w:rPr>
                <w:b/>
                <w:bCs/>
                <w:sz w:val="24"/>
                <w:szCs w:val="24"/>
                <w:lang w:val="is-IS"/>
              </w:rPr>
              <w:t xml:space="preserve">Þema: </w:t>
            </w:r>
          </w:p>
          <w:p w14:paraId="0DF6052D" w14:textId="5D58A39D" w:rsidR="009E3A1B" w:rsidRPr="009E3A1B" w:rsidRDefault="009E3A1B" w:rsidP="009E3A1B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 xml:space="preserve">Endurvinnsluefni </w:t>
            </w:r>
          </w:p>
          <w:p w14:paraId="24F1E071" w14:textId="428F9C24" w:rsidR="009E3A1B" w:rsidRPr="009E3A1B" w:rsidRDefault="009E3A1B" w:rsidP="009E3A1B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 xml:space="preserve">Löggjafarviðmiðun </w:t>
            </w:r>
          </w:p>
          <w:p w14:paraId="1147CF0D" w14:textId="784CCCA3" w:rsidR="009E3A1B" w:rsidRPr="009E3A1B" w:rsidRDefault="009E3A1B" w:rsidP="009E3A1B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 xml:space="preserve">Notkun </w:t>
            </w:r>
          </w:p>
          <w:p w14:paraId="2427F537" w14:textId="1C59246A" w:rsidR="001E3755" w:rsidRPr="009E3A1B" w:rsidRDefault="009E3A1B" w:rsidP="009E3A1B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>Hönnun</w:t>
            </w:r>
          </w:p>
          <w:p w14:paraId="2CF96B44" w14:textId="6E3C103C" w:rsidR="009E3A1B" w:rsidRPr="009E3A1B" w:rsidRDefault="009E3A1B" w:rsidP="009E3A1B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4465" w:type="dxa"/>
          </w:tcPr>
          <w:p w14:paraId="4D2A9CCC" w14:textId="77777777" w:rsidR="009E3A1B" w:rsidRPr="009E3A1B" w:rsidRDefault="009E3A1B" w:rsidP="009E3A1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9E3A1B">
              <w:rPr>
                <w:b/>
                <w:bCs/>
                <w:sz w:val="24"/>
                <w:szCs w:val="24"/>
                <w:lang w:val="is-IS"/>
              </w:rPr>
              <w:t xml:space="preserve">Áætluð tímalengd í klukkustundum: </w:t>
            </w:r>
          </w:p>
          <w:p w14:paraId="4BE82F57" w14:textId="510407DC" w:rsidR="00E17E61" w:rsidRPr="009E3A1B" w:rsidRDefault="009E3A1B" w:rsidP="009E3A1B">
            <w:p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>180 mín.</w:t>
            </w:r>
          </w:p>
        </w:tc>
      </w:tr>
      <w:tr w:rsidR="00C8017B" w:rsidRPr="009E3A1B" w14:paraId="54E69D43" w14:textId="77777777" w:rsidTr="134D7131">
        <w:tc>
          <w:tcPr>
            <w:tcW w:w="9747" w:type="dxa"/>
            <w:gridSpan w:val="2"/>
          </w:tcPr>
          <w:p w14:paraId="40277C2F" w14:textId="77777777" w:rsidR="009E3A1B" w:rsidRPr="009E3A1B" w:rsidRDefault="009E3A1B" w:rsidP="009E3A1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9E3A1B">
              <w:rPr>
                <w:b/>
                <w:bCs/>
                <w:sz w:val="24"/>
                <w:szCs w:val="24"/>
                <w:lang w:val="is-IS"/>
              </w:rPr>
              <w:t xml:space="preserve">Inngangur: </w:t>
            </w:r>
          </w:p>
          <w:p w14:paraId="5093E5E0" w14:textId="37FB5638" w:rsidR="00903704" w:rsidRPr="009E3A1B" w:rsidRDefault="009E3A1B" w:rsidP="009E3A1B">
            <w:p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>Markmið verkefnisins er að veita lærlingi innsýn í hvernig sé hægt að byggja inn sértæk endurvinnsluefni í faglega samhengi. Lærlingurinn verður var við að vinnslan á efniunum getur verið nauðsynleg til að leysa verkefnið. Lærlingurinn rannsakar hvað lög um þetta mál segja í ákveðnu landi. Verkefnið tengist myndbandi um lög, eldgos og static.</w:t>
            </w:r>
          </w:p>
        </w:tc>
      </w:tr>
      <w:tr w:rsidR="3F86ECC0" w:rsidRPr="009E3A1B" w14:paraId="6E8A24C0" w14:textId="77777777" w:rsidTr="134D7131">
        <w:trPr>
          <w:trHeight w:val="300"/>
        </w:trPr>
        <w:tc>
          <w:tcPr>
            <w:tcW w:w="9747" w:type="dxa"/>
            <w:gridSpan w:val="2"/>
          </w:tcPr>
          <w:p w14:paraId="6D94C0C6" w14:textId="77777777" w:rsidR="009E3A1B" w:rsidRPr="009E3A1B" w:rsidRDefault="009E3A1B" w:rsidP="009E3A1B">
            <w:pPr>
              <w:spacing w:after="200" w:line="276" w:lineRule="auto"/>
              <w:rPr>
                <w:b/>
                <w:bCs/>
                <w:sz w:val="24"/>
                <w:szCs w:val="24"/>
                <w:lang w:val="is-IS"/>
              </w:rPr>
            </w:pPr>
            <w:r w:rsidRPr="009E3A1B">
              <w:rPr>
                <w:b/>
                <w:bCs/>
                <w:sz w:val="24"/>
                <w:szCs w:val="24"/>
                <w:lang w:val="is-IS"/>
              </w:rPr>
              <w:t xml:space="preserve">Undirbúningur: </w:t>
            </w:r>
          </w:p>
          <w:p w14:paraId="37EA2DF1" w14:textId="77777777" w:rsidR="009E3A1B" w:rsidRDefault="009E3A1B" w:rsidP="009E3A1B">
            <w:pPr>
              <w:spacing w:after="200" w:line="276" w:lineRule="auto"/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 xml:space="preserve">Kennari á að: </w:t>
            </w:r>
          </w:p>
          <w:p w14:paraId="1D5E013C" w14:textId="2C59907B" w:rsidR="009E3A1B" w:rsidRPr="009E3A1B" w:rsidRDefault="009E3A1B" w:rsidP="009E3A1B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 xml:space="preserve">Kynna efnið/áætlanir </w:t>
            </w:r>
          </w:p>
          <w:p w14:paraId="62AA187B" w14:textId="441AF514" w:rsidR="009E3A1B" w:rsidRPr="009E3A1B" w:rsidRDefault="009E3A1B" w:rsidP="009E3A1B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 xml:space="preserve">Byrja lærling á verkefninu </w:t>
            </w:r>
          </w:p>
          <w:p w14:paraId="13222FC8" w14:textId="575819CB" w:rsidR="009E3A1B" w:rsidRPr="009E3A1B" w:rsidRDefault="009E3A1B" w:rsidP="009E3A1B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>Aðstoða lærling við verkefnið</w:t>
            </w:r>
          </w:p>
          <w:p w14:paraId="1C54425F" w14:textId="77777777" w:rsidR="009E3A1B" w:rsidRDefault="009E3A1B" w:rsidP="009E3A1B">
            <w:p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 xml:space="preserve">Þátttakandi á að: </w:t>
            </w:r>
          </w:p>
          <w:p w14:paraId="0DAA35D8" w14:textId="77777777" w:rsidR="009E3A1B" w:rsidRDefault="009E3A1B" w:rsidP="009E3A1B">
            <w:pPr>
              <w:rPr>
                <w:sz w:val="24"/>
                <w:szCs w:val="24"/>
                <w:lang w:val="is-IS"/>
              </w:rPr>
            </w:pPr>
          </w:p>
          <w:p w14:paraId="274E3E71" w14:textId="70C066E5" w:rsidR="009E3A1B" w:rsidRPr="009E3A1B" w:rsidRDefault="009E3A1B" w:rsidP="009E3A1B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 xml:space="preserve">Heyra og skilja verkefnið </w:t>
            </w:r>
          </w:p>
          <w:p w14:paraId="40C32B12" w14:textId="2B47073A" w:rsidR="009E3A1B" w:rsidRPr="009E3A1B" w:rsidRDefault="009E3A1B" w:rsidP="009E3A1B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 xml:space="preserve">Leita að upplýsingum um löggjafarviðmiðun og notkunarmöguleika </w:t>
            </w:r>
          </w:p>
          <w:p w14:paraId="45CF5F87" w14:textId="659675D2" w:rsidR="009E3A1B" w:rsidRPr="009E3A1B" w:rsidRDefault="009E3A1B" w:rsidP="009E3A1B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 xml:space="preserve">Mynda skissur og lýsingar </w:t>
            </w:r>
          </w:p>
          <w:p w14:paraId="218FCC8C" w14:textId="52E8B1D0" w:rsidR="009E3A1B" w:rsidRPr="009E3A1B" w:rsidRDefault="009E3A1B" w:rsidP="009E3A1B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>Fá endurgjöf frá kennara</w:t>
            </w:r>
          </w:p>
          <w:p w14:paraId="298CC5DC" w14:textId="77777777" w:rsidR="009E3A1B" w:rsidRPr="009E3A1B" w:rsidRDefault="009E3A1B" w:rsidP="009E3A1B">
            <w:pPr>
              <w:rPr>
                <w:sz w:val="24"/>
                <w:szCs w:val="24"/>
                <w:lang w:val="is-IS"/>
              </w:rPr>
            </w:pPr>
          </w:p>
          <w:p w14:paraId="4F42AAB8" w14:textId="77777777" w:rsidR="009E3A1B" w:rsidRDefault="009E3A1B" w:rsidP="009E3A1B">
            <w:p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 xml:space="preserve">Skipulag: </w:t>
            </w:r>
          </w:p>
          <w:p w14:paraId="24A6D5E0" w14:textId="188F5F2B" w:rsidR="009E3A1B" w:rsidRPr="009E3A1B" w:rsidRDefault="009E3A1B" w:rsidP="009E3A1B">
            <w:p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>Kennsla fer fram í blöndu af einstaklings- og hópverkefnum. Þátttakendur geta tekið þátt einir eða í minni hópum.</w:t>
            </w:r>
          </w:p>
          <w:p w14:paraId="25F83E7A" w14:textId="5FC6BFEB" w:rsidR="3F86ECC0" w:rsidRPr="009E3A1B" w:rsidRDefault="3F86ECC0" w:rsidP="009E3A1B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9E3A1B" w14:paraId="237B54C8" w14:textId="77777777" w:rsidTr="134D7131">
        <w:tc>
          <w:tcPr>
            <w:tcW w:w="9747" w:type="dxa"/>
            <w:gridSpan w:val="2"/>
          </w:tcPr>
          <w:p w14:paraId="1AC974DB" w14:textId="77777777" w:rsidR="009E3A1B" w:rsidRPr="009E3A1B" w:rsidRDefault="009E3A1B" w:rsidP="009E3A1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9E3A1B">
              <w:rPr>
                <w:b/>
                <w:bCs/>
                <w:sz w:val="24"/>
                <w:szCs w:val="24"/>
                <w:lang w:val="is-IS"/>
              </w:rPr>
              <w:t xml:space="preserve">Markmið námsefnis: </w:t>
            </w:r>
          </w:p>
          <w:p w14:paraId="0B8FEB29" w14:textId="4C569D9D" w:rsidR="009E3A1B" w:rsidRPr="009E3A1B" w:rsidRDefault="009E3A1B" w:rsidP="009E3A1B">
            <w:pPr>
              <w:pStyle w:val="Listeafsnit"/>
              <w:numPr>
                <w:ilvl w:val="0"/>
                <w:numId w:val="50"/>
              </w:num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 xml:space="preserve">Lærlingurinn getur lýst hugmyndum að endurvinnsluefni í sérstökum verkefni (H2) </w:t>
            </w:r>
          </w:p>
          <w:p w14:paraId="66962847" w14:textId="46CCE285" w:rsidR="009E3A1B" w:rsidRPr="009E3A1B" w:rsidRDefault="009E3A1B" w:rsidP="009E3A1B">
            <w:pPr>
              <w:pStyle w:val="Listeafsnit"/>
              <w:numPr>
                <w:ilvl w:val="0"/>
                <w:numId w:val="50"/>
              </w:num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 xml:space="preserve">Lærlingurinn getur rökstyðjið af hverju 4 sérhæfð efni séu hentug fyrir endurvinnslu (H2) </w:t>
            </w:r>
          </w:p>
          <w:p w14:paraId="1D5A1243" w14:textId="1E09B425" w:rsidR="00372D73" w:rsidRPr="009E3A1B" w:rsidRDefault="009E3A1B" w:rsidP="009E3A1B">
            <w:pPr>
              <w:pStyle w:val="Listeafsnit"/>
              <w:numPr>
                <w:ilvl w:val="0"/>
                <w:numId w:val="50"/>
              </w:num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>Lærlingurinn hefur þekkingu á því hvernig við getið verið að aðlaga og vinna úr tréefni svo þau geti endurvinnst eða endurnýst í trésmíðum (V1)</w:t>
            </w:r>
          </w:p>
        </w:tc>
      </w:tr>
      <w:tr w:rsidR="00C8017B" w:rsidRPr="009E3A1B" w14:paraId="694E6C3F" w14:textId="77777777" w:rsidTr="134D7131">
        <w:tc>
          <w:tcPr>
            <w:tcW w:w="9747" w:type="dxa"/>
            <w:gridSpan w:val="2"/>
          </w:tcPr>
          <w:p w14:paraId="3649AC36" w14:textId="77777777" w:rsidR="009E3A1B" w:rsidRPr="009E3A1B" w:rsidRDefault="009E3A1B" w:rsidP="009E3A1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9E3A1B">
              <w:rPr>
                <w:b/>
                <w:bCs/>
                <w:sz w:val="24"/>
                <w:szCs w:val="24"/>
                <w:lang w:val="is-IS"/>
              </w:rPr>
              <w:t xml:space="preserve">Efni og tilgangur: </w:t>
            </w:r>
          </w:p>
          <w:p w14:paraId="55D1B660" w14:textId="7550C2AF" w:rsidR="002D2CAF" w:rsidRPr="009E3A1B" w:rsidRDefault="009E3A1B" w:rsidP="009E3A1B">
            <w:p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>Í þessu verkefni á lærlingurinn að aðhafast fjölda efna sem komið er úr ákveðinni sértækri niðursetningu og þarf að byggja þau inn í ákveðið verkefni. Lærlingurinn á að rökstyðja hvernig sé best að vinna úr og nota efnið, og hvaða lög segja um þetta málefni í ákveðnu landi. Í verkefninu verða gerðar skissur og lýsingar sem kynntar verða í beinni kennslu.</w:t>
            </w:r>
          </w:p>
        </w:tc>
      </w:tr>
      <w:tr w:rsidR="00C8017B" w:rsidRPr="009E3A1B" w14:paraId="31C4F84C" w14:textId="77777777" w:rsidTr="134D7131">
        <w:tc>
          <w:tcPr>
            <w:tcW w:w="9747" w:type="dxa"/>
            <w:gridSpan w:val="2"/>
          </w:tcPr>
          <w:p w14:paraId="2A335DA4" w14:textId="77777777" w:rsidR="009E3A1B" w:rsidRPr="009E3A1B" w:rsidRDefault="009E3A1B" w:rsidP="009E3A1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9E3A1B">
              <w:rPr>
                <w:b/>
                <w:bCs/>
                <w:sz w:val="24"/>
                <w:szCs w:val="24"/>
                <w:lang w:val="is-IS"/>
              </w:rPr>
              <w:t>Áætluð kennsluáætlan:</w:t>
            </w:r>
          </w:p>
          <w:p w14:paraId="622397E7" w14:textId="77777777" w:rsidR="009E3A1B" w:rsidRPr="009E3A1B" w:rsidRDefault="009E3A1B" w:rsidP="009E3A1B">
            <w:pPr>
              <w:ind w:left="1304"/>
              <w:rPr>
                <w:b/>
                <w:bCs/>
                <w:sz w:val="24"/>
                <w:szCs w:val="24"/>
                <w:lang w:val="is-IS"/>
              </w:rPr>
            </w:pPr>
            <w:r w:rsidRPr="009E3A1B">
              <w:rPr>
                <w:b/>
                <w:bCs/>
                <w:sz w:val="24"/>
                <w:szCs w:val="24"/>
                <w:lang w:val="is-IS"/>
              </w:rPr>
              <w:t xml:space="preserve">Kennarafyrirlestur (5 mín) </w:t>
            </w:r>
          </w:p>
          <w:p w14:paraId="0758CD4E" w14:textId="542DC82D" w:rsidR="009E3A1B" w:rsidRPr="009E3A1B" w:rsidRDefault="009E3A1B" w:rsidP="009E3A1B">
            <w:pPr>
              <w:pStyle w:val="Listeafsnit"/>
              <w:numPr>
                <w:ilvl w:val="0"/>
                <w:numId w:val="47"/>
              </w:numPr>
              <w:ind w:left="2024"/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 xml:space="preserve">Kynning á námsefninu á vefsíðunni </w:t>
            </w:r>
          </w:p>
          <w:p w14:paraId="0F9C2C61" w14:textId="408F1FEB" w:rsidR="009E3A1B" w:rsidRPr="009E3A1B" w:rsidRDefault="009E3A1B" w:rsidP="009E3A1B">
            <w:pPr>
              <w:pStyle w:val="Listeafsnit"/>
              <w:numPr>
                <w:ilvl w:val="0"/>
                <w:numId w:val="47"/>
              </w:numPr>
              <w:ind w:left="2024"/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lastRenderedPageBreak/>
              <w:t>Byrja nemendur á verkefninu</w:t>
            </w:r>
          </w:p>
          <w:p w14:paraId="5716FCE4" w14:textId="77777777" w:rsidR="009E3A1B" w:rsidRPr="009E3A1B" w:rsidRDefault="009E3A1B" w:rsidP="009E3A1B">
            <w:pPr>
              <w:ind w:left="1304"/>
              <w:rPr>
                <w:sz w:val="24"/>
                <w:szCs w:val="24"/>
                <w:lang w:val="is-IS"/>
              </w:rPr>
            </w:pPr>
          </w:p>
          <w:p w14:paraId="54C22C95" w14:textId="77777777" w:rsidR="009E3A1B" w:rsidRPr="009E3A1B" w:rsidRDefault="009E3A1B" w:rsidP="009E3A1B">
            <w:pPr>
              <w:ind w:left="1304"/>
              <w:rPr>
                <w:b/>
                <w:bCs/>
                <w:sz w:val="24"/>
                <w:szCs w:val="24"/>
                <w:lang w:val="is-IS"/>
              </w:rPr>
            </w:pPr>
            <w:r w:rsidRPr="009E3A1B">
              <w:rPr>
                <w:b/>
                <w:bCs/>
                <w:sz w:val="24"/>
                <w:szCs w:val="24"/>
                <w:lang w:val="is-IS"/>
              </w:rPr>
              <w:t xml:space="preserve">Einstaklingsverkefni (40 mín) </w:t>
            </w:r>
          </w:p>
          <w:p w14:paraId="6CBA0831" w14:textId="7AE0DCC7" w:rsidR="009E3A1B" w:rsidRPr="009E3A1B" w:rsidRDefault="009E3A1B" w:rsidP="009E3A1B">
            <w:pPr>
              <w:pStyle w:val="Listeafsnit"/>
              <w:numPr>
                <w:ilvl w:val="0"/>
                <w:numId w:val="47"/>
              </w:numPr>
              <w:ind w:left="2024"/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 xml:space="preserve">Lærlingurinn les verkefnið á vefsíðunni </w:t>
            </w:r>
          </w:p>
          <w:p w14:paraId="755F49DF" w14:textId="79393E51" w:rsidR="009E3A1B" w:rsidRPr="009E3A1B" w:rsidRDefault="009E3A1B" w:rsidP="009E3A1B">
            <w:pPr>
              <w:pStyle w:val="Listeafsnit"/>
              <w:numPr>
                <w:ilvl w:val="0"/>
                <w:numId w:val="47"/>
              </w:numPr>
              <w:ind w:left="2024"/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>Lærlingurinn kemur með hugmyndir og tillögur um hvernig 4 endurvinnsluefni geta verið notað</w:t>
            </w:r>
          </w:p>
          <w:p w14:paraId="220C540C" w14:textId="77777777" w:rsidR="009E3A1B" w:rsidRPr="009E3A1B" w:rsidRDefault="009E3A1B" w:rsidP="009E3A1B">
            <w:pPr>
              <w:ind w:left="1304"/>
              <w:rPr>
                <w:sz w:val="24"/>
                <w:szCs w:val="24"/>
                <w:lang w:val="is-IS"/>
              </w:rPr>
            </w:pPr>
          </w:p>
          <w:p w14:paraId="1A2201B7" w14:textId="77777777" w:rsidR="009E3A1B" w:rsidRPr="009E3A1B" w:rsidRDefault="009E3A1B" w:rsidP="009E3A1B">
            <w:pPr>
              <w:ind w:left="1304"/>
              <w:rPr>
                <w:b/>
                <w:bCs/>
                <w:sz w:val="24"/>
                <w:szCs w:val="24"/>
                <w:lang w:val="is-IS"/>
              </w:rPr>
            </w:pPr>
            <w:r w:rsidRPr="009E3A1B">
              <w:rPr>
                <w:b/>
                <w:bCs/>
                <w:sz w:val="24"/>
                <w:szCs w:val="24"/>
                <w:lang w:val="is-IS"/>
              </w:rPr>
              <w:t xml:space="preserve">Hópar af 2-3 einstaklingum (105 mín) </w:t>
            </w:r>
          </w:p>
          <w:p w14:paraId="4E835582" w14:textId="74AE868B" w:rsidR="009E3A1B" w:rsidRPr="009E3A1B" w:rsidRDefault="009E3A1B" w:rsidP="009E3A1B">
            <w:pPr>
              <w:pStyle w:val="Listeafsnit"/>
              <w:numPr>
                <w:ilvl w:val="0"/>
                <w:numId w:val="47"/>
              </w:numPr>
              <w:ind w:left="2024"/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 xml:space="preserve">Mynda hópa af 2-3 einstaklingum og sýnið hugmyndir og skissur fyrir hvorn annan. </w:t>
            </w:r>
          </w:p>
          <w:p w14:paraId="44A03178" w14:textId="7FBD2CA0" w:rsidR="009E3A1B" w:rsidRPr="009E3A1B" w:rsidRDefault="009E3A1B" w:rsidP="009E3A1B">
            <w:pPr>
              <w:pStyle w:val="Listeafsnit"/>
              <w:numPr>
                <w:ilvl w:val="0"/>
                <w:numId w:val="47"/>
              </w:numPr>
              <w:ind w:left="2024"/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 xml:space="preserve">Ræðið um möguleika, kosti og galla við mismunandi skissur </w:t>
            </w:r>
          </w:p>
          <w:p w14:paraId="4057D1AD" w14:textId="1F2E1DD1" w:rsidR="009E3A1B" w:rsidRPr="009E3A1B" w:rsidRDefault="009E3A1B" w:rsidP="009E3A1B">
            <w:pPr>
              <w:pStyle w:val="Listeafsnit"/>
              <w:numPr>
                <w:ilvl w:val="0"/>
                <w:numId w:val="47"/>
              </w:numPr>
              <w:ind w:left="2024"/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 xml:space="preserve">Valið ein skissu sem þið viljið vinna með í hópnum. </w:t>
            </w:r>
          </w:p>
          <w:p w14:paraId="7FCABC2C" w14:textId="03B3E9CD" w:rsidR="009E3A1B" w:rsidRPr="009E3A1B" w:rsidRDefault="009E3A1B" w:rsidP="009E3A1B">
            <w:pPr>
              <w:pStyle w:val="Listeafsnit"/>
              <w:numPr>
                <w:ilvl w:val="0"/>
                <w:numId w:val="47"/>
              </w:numPr>
              <w:ind w:left="2024"/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 xml:space="preserve">Teiknið meira á útvalda hugmynd og rannsakið frekari upplýsingar um möguleika, lögkröfur og notkun endurvinnstrés í byggingu. Finnið út hvar það er hagkvæmast að nota vörurnar. </w:t>
            </w:r>
          </w:p>
          <w:p w14:paraId="63A1D889" w14:textId="091DB2C7" w:rsidR="009E3A1B" w:rsidRPr="009E3A1B" w:rsidRDefault="009E3A1B" w:rsidP="009E3A1B">
            <w:pPr>
              <w:pStyle w:val="Listeafsnit"/>
              <w:numPr>
                <w:ilvl w:val="0"/>
                <w:numId w:val="47"/>
              </w:numPr>
              <w:ind w:left="2024"/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>Gerið lokaskissur á hugmynd ykkar um byggingu eða hluta byggingar.</w:t>
            </w:r>
          </w:p>
          <w:p w14:paraId="1E07166E" w14:textId="77777777" w:rsidR="009E3A1B" w:rsidRPr="009E3A1B" w:rsidRDefault="009E3A1B" w:rsidP="009E3A1B">
            <w:pPr>
              <w:ind w:left="1304"/>
              <w:rPr>
                <w:sz w:val="24"/>
                <w:szCs w:val="24"/>
                <w:lang w:val="is-IS"/>
              </w:rPr>
            </w:pPr>
          </w:p>
          <w:p w14:paraId="03E18375" w14:textId="77777777" w:rsidR="009E3A1B" w:rsidRPr="009E3A1B" w:rsidRDefault="009E3A1B" w:rsidP="009E3A1B">
            <w:pPr>
              <w:ind w:left="1304"/>
              <w:rPr>
                <w:b/>
                <w:bCs/>
                <w:sz w:val="24"/>
                <w:szCs w:val="24"/>
                <w:lang w:val="is-IS"/>
              </w:rPr>
            </w:pPr>
            <w:r w:rsidRPr="009E3A1B">
              <w:rPr>
                <w:b/>
                <w:bCs/>
                <w:sz w:val="24"/>
                <w:szCs w:val="24"/>
                <w:lang w:val="is-IS"/>
              </w:rPr>
              <w:t xml:space="preserve">Kynning og lok: (30 mín) </w:t>
            </w:r>
          </w:p>
          <w:p w14:paraId="376C27BB" w14:textId="7DCE886D" w:rsidR="009E3A1B" w:rsidRPr="009E3A1B" w:rsidRDefault="009E3A1B" w:rsidP="009E3A1B">
            <w:pPr>
              <w:pStyle w:val="Listeafsnit"/>
              <w:numPr>
                <w:ilvl w:val="0"/>
                <w:numId w:val="47"/>
              </w:numPr>
              <w:ind w:left="2024"/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 xml:space="preserve">Kynnið lokahugmynd og skissu ykkar fyrir bekkinn og kennara. </w:t>
            </w:r>
          </w:p>
          <w:p w14:paraId="52FCE898" w14:textId="4AE4B9F8" w:rsidR="009E3A1B" w:rsidRPr="009E3A1B" w:rsidRDefault="009E3A1B" w:rsidP="009E3A1B">
            <w:pPr>
              <w:pStyle w:val="Listeafsnit"/>
              <w:numPr>
                <w:ilvl w:val="0"/>
                <w:numId w:val="47"/>
              </w:numPr>
              <w:ind w:left="2024"/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>Eftirfarið námsefnið í bekknum og komið með tillögur að bætum.</w:t>
            </w:r>
          </w:p>
          <w:p w14:paraId="2525AF5B" w14:textId="3669BDE3" w:rsidR="00957A33" w:rsidRPr="009E3A1B" w:rsidRDefault="00957A33" w:rsidP="009E3A1B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9E3A1B" w14:paraId="5227C891" w14:textId="77777777" w:rsidTr="134D7131">
        <w:tc>
          <w:tcPr>
            <w:tcW w:w="9747" w:type="dxa"/>
            <w:gridSpan w:val="2"/>
          </w:tcPr>
          <w:p w14:paraId="34245436" w14:textId="77777777" w:rsidR="009E3A1B" w:rsidRPr="009E3A1B" w:rsidRDefault="009E3A1B" w:rsidP="009E3A1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9E3A1B">
              <w:rPr>
                <w:b/>
                <w:bCs/>
                <w:sz w:val="24"/>
                <w:szCs w:val="24"/>
                <w:lang w:val="is-IS"/>
              </w:rPr>
              <w:lastRenderedPageBreak/>
              <w:t xml:space="preserve">Aðgreining: </w:t>
            </w:r>
          </w:p>
          <w:p w14:paraId="6DB19ED8" w14:textId="64AF4CDB" w:rsidR="0067400D" w:rsidRPr="009E3A1B" w:rsidRDefault="009E3A1B" w:rsidP="009E3A1B">
            <w:p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>Möguleiki er að aðgreina í magn og gründ.</w:t>
            </w:r>
          </w:p>
        </w:tc>
      </w:tr>
      <w:tr w:rsidR="00C8017B" w:rsidRPr="009E3A1B" w14:paraId="18B8EF02" w14:textId="77777777" w:rsidTr="134D7131">
        <w:tc>
          <w:tcPr>
            <w:tcW w:w="9747" w:type="dxa"/>
            <w:gridSpan w:val="2"/>
          </w:tcPr>
          <w:p w14:paraId="7B29A543" w14:textId="77777777" w:rsidR="009E3A1B" w:rsidRPr="009E3A1B" w:rsidRDefault="009E3A1B" w:rsidP="009E3A1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9E3A1B">
              <w:rPr>
                <w:b/>
                <w:bCs/>
                <w:sz w:val="24"/>
                <w:szCs w:val="24"/>
                <w:lang w:val="is-IS"/>
              </w:rPr>
              <w:t xml:space="preserve">Endurgjöf og eftirgjöf: </w:t>
            </w:r>
          </w:p>
          <w:p w14:paraId="792843AB" w14:textId="70BF6F9C" w:rsidR="00D65D22" w:rsidRPr="009E3A1B" w:rsidRDefault="009E3A1B" w:rsidP="009E3A1B">
            <w:pPr>
              <w:rPr>
                <w:sz w:val="24"/>
                <w:szCs w:val="24"/>
                <w:lang w:val="is-IS"/>
              </w:rPr>
            </w:pPr>
            <w:r w:rsidRPr="009E3A1B">
              <w:rPr>
                <w:sz w:val="24"/>
                <w:szCs w:val="24"/>
                <w:lang w:val="is-IS"/>
              </w:rPr>
              <w:t>Kennari gefur lærlingum endurgjöf á hverjum tíma í ferlinu og á endanum.</w:t>
            </w:r>
          </w:p>
        </w:tc>
      </w:tr>
    </w:tbl>
    <w:p w14:paraId="5F4954A0" w14:textId="77777777" w:rsidR="00825C71" w:rsidRPr="009E3A1B" w:rsidRDefault="00825C71" w:rsidP="009E3A1B">
      <w:pPr>
        <w:rPr>
          <w:sz w:val="24"/>
          <w:szCs w:val="24"/>
          <w:lang w:val="is-IS"/>
        </w:rPr>
      </w:pPr>
    </w:p>
    <w:p w14:paraId="7DB03D2C" w14:textId="2EFEDC91" w:rsidR="00615051" w:rsidRPr="009E3A1B" w:rsidRDefault="00615051" w:rsidP="009E3A1B">
      <w:pPr>
        <w:rPr>
          <w:sz w:val="24"/>
          <w:szCs w:val="24"/>
          <w:lang w:val="is-IS"/>
        </w:rPr>
      </w:pPr>
    </w:p>
    <w:sectPr w:rsidR="00615051" w:rsidRPr="009E3A1B" w:rsidSect="001570A7">
      <w:headerReference w:type="default" r:id="rId11"/>
      <w:footerReference w:type="default" r:id="rId12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1F8B" w14:textId="77777777" w:rsidR="001570A7" w:rsidRDefault="001570A7" w:rsidP="00433C37">
      <w:pPr>
        <w:spacing w:after="0" w:line="240" w:lineRule="auto"/>
      </w:pPr>
      <w:r>
        <w:separator/>
      </w:r>
    </w:p>
  </w:endnote>
  <w:endnote w:type="continuationSeparator" w:id="0">
    <w:p w14:paraId="358137C6" w14:textId="77777777" w:rsidR="001570A7" w:rsidRDefault="001570A7" w:rsidP="00433C37">
      <w:pPr>
        <w:spacing w:after="0" w:line="240" w:lineRule="auto"/>
      </w:pPr>
      <w:r>
        <w:continuationSeparator/>
      </w:r>
    </w:p>
  </w:endnote>
  <w:endnote w:type="continuationNotice" w:id="1">
    <w:p w14:paraId="3BB4685E" w14:textId="77777777" w:rsidR="001570A7" w:rsidRDefault="001570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3AAEC942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3A1B" w:rsidRPr="009E3A1B">
              <w:rPr>
                <w:noProof/>
                <w:sz w:val="52"/>
                <w:szCs w:val="52"/>
              </w:rPr>
              <w:t xml:space="preserve"> </w:t>
            </w:r>
            <w:r w:rsidR="009E3A1B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60289" behindDoc="1" locked="0" layoutInCell="1" allowOverlap="1" wp14:anchorId="40F3B13E" wp14:editId="5FE373FC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691524162" name="Billede 691524162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3A1B" w:rsidRPr="00530F21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  <w:lang w:val="is-IS"/>
              </w:rPr>
              <w:t xml:space="preserve"> </w:t>
            </w:r>
            <w:r w:rsidR="009E3A1B" w:rsidRPr="0042673B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  <w:lang w:val="is-IS"/>
              </w:rPr>
              <w:t>síða</w:t>
            </w:r>
            <w:r w:rsidR="009E3A1B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9E3A1B">
              <w:rPr>
                <w:i/>
                <w:sz w:val="18"/>
                <w:szCs w:val="18"/>
              </w:rPr>
              <w:t xml:space="preserve">/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AF9F" w14:textId="77777777" w:rsidR="001570A7" w:rsidRDefault="001570A7" w:rsidP="00433C37">
      <w:pPr>
        <w:spacing w:after="0" w:line="240" w:lineRule="auto"/>
      </w:pPr>
      <w:r>
        <w:separator/>
      </w:r>
    </w:p>
  </w:footnote>
  <w:footnote w:type="continuationSeparator" w:id="0">
    <w:p w14:paraId="288A722E" w14:textId="77777777" w:rsidR="001570A7" w:rsidRDefault="001570A7" w:rsidP="00433C37">
      <w:pPr>
        <w:spacing w:after="0" w:line="240" w:lineRule="auto"/>
      </w:pPr>
      <w:r>
        <w:continuationSeparator/>
      </w:r>
    </w:p>
  </w:footnote>
  <w:footnote w:type="continuationNotice" w:id="1">
    <w:p w14:paraId="75F86D92" w14:textId="77777777" w:rsidR="001570A7" w:rsidRDefault="001570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C709" w14:textId="77777777" w:rsidR="009E3A1B" w:rsidRPr="002F1854" w:rsidRDefault="009E3A1B" w:rsidP="009E3A1B">
    <w:pPr>
      <w:pStyle w:val="Sidehoved"/>
      <w:rPr>
        <w:lang w:val="is-IS"/>
      </w:rPr>
    </w:pPr>
    <w:r w:rsidRPr="0042673B">
      <w:rPr>
        <w:sz w:val="52"/>
        <w:szCs w:val="52"/>
        <w:lang w:val="is-IS"/>
      </w:rPr>
      <w:t>Lýsing á kennslueiningu</w:t>
    </w:r>
  </w:p>
  <w:p w14:paraId="22D52C21" w14:textId="77777777" w:rsidR="007F5DEA" w:rsidRDefault="007F5DE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D79"/>
    <w:multiLevelType w:val="hybridMultilevel"/>
    <w:tmpl w:val="CD085E2E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2AC9"/>
    <w:multiLevelType w:val="hybridMultilevel"/>
    <w:tmpl w:val="2C562E8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A440D"/>
    <w:multiLevelType w:val="hybridMultilevel"/>
    <w:tmpl w:val="E1285A1A"/>
    <w:lvl w:ilvl="0" w:tplc="64B4D97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6B1E"/>
    <w:multiLevelType w:val="hybridMultilevel"/>
    <w:tmpl w:val="58C85A04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7E62"/>
    <w:multiLevelType w:val="hybridMultilevel"/>
    <w:tmpl w:val="1B1AF87A"/>
    <w:lvl w:ilvl="0" w:tplc="1C1CBC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6C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84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C5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44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49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8E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27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CE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47E6B"/>
    <w:multiLevelType w:val="hybridMultilevel"/>
    <w:tmpl w:val="42704DD6"/>
    <w:lvl w:ilvl="0" w:tplc="6B60CC0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C3A29422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465215BE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A33CCFDC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BD586542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31ACEFE8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EF00D88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76306F38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198A410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4FCD53A"/>
    <w:multiLevelType w:val="hybridMultilevel"/>
    <w:tmpl w:val="27B84176"/>
    <w:lvl w:ilvl="0" w:tplc="99CA53B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2C9A5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2C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C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08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1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22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C7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08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1A8A4997"/>
    <w:multiLevelType w:val="hybridMultilevel"/>
    <w:tmpl w:val="EC7040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21AE8"/>
    <w:multiLevelType w:val="hybridMultilevel"/>
    <w:tmpl w:val="E7FC476C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3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77CC5"/>
    <w:multiLevelType w:val="hybridMultilevel"/>
    <w:tmpl w:val="B26C7E3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12D47"/>
    <w:multiLevelType w:val="hybridMultilevel"/>
    <w:tmpl w:val="62560F5C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A0B8D"/>
    <w:multiLevelType w:val="hybridMultilevel"/>
    <w:tmpl w:val="97620560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C4F6B"/>
    <w:multiLevelType w:val="hybridMultilevel"/>
    <w:tmpl w:val="FC783B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81BB5"/>
    <w:multiLevelType w:val="hybridMultilevel"/>
    <w:tmpl w:val="403497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017ABD"/>
    <w:multiLevelType w:val="hybridMultilevel"/>
    <w:tmpl w:val="F8240D80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A05DD"/>
    <w:multiLevelType w:val="hybridMultilevel"/>
    <w:tmpl w:val="2C1469C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C0AAA"/>
    <w:multiLevelType w:val="hybridMultilevel"/>
    <w:tmpl w:val="83DC189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E72E1"/>
    <w:multiLevelType w:val="hybridMultilevel"/>
    <w:tmpl w:val="04E064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85CD4"/>
    <w:multiLevelType w:val="hybridMultilevel"/>
    <w:tmpl w:val="B680D40A"/>
    <w:lvl w:ilvl="0" w:tplc="0590A5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D6E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67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EE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63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6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A4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E3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81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F47554"/>
    <w:multiLevelType w:val="hybridMultilevel"/>
    <w:tmpl w:val="83D88F26"/>
    <w:lvl w:ilvl="0" w:tplc="2B666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CB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87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EB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E5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4D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07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41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89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862E6D"/>
    <w:multiLevelType w:val="hybridMultilevel"/>
    <w:tmpl w:val="27BE14E2"/>
    <w:lvl w:ilvl="0" w:tplc="7270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2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07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0E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6E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6B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8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C9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05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C456B"/>
    <w:multiLevelType w:val="hybridMultilevel"/>
    <w:tmpl w:val="BB4247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8D0B28"/>
    <w:multiLevelType w:val="hybridMultilevel"/>
    <w:tmpl w:val="741E248E"/>
    <w:lvl w:ilvl="0" w:tplc="64B4D97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A91944"/>
    <w:multiLevelType w:val="multilevel"/>
    <w:tmpl w:val="12F4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AF60C8F"/>
    <w:multiLevelType w:val="multilevel"/>
    <w:tmpl w:val="F38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D876871"/>
    <w:multiLevelType w:val="hybridMultilevel"/>
    <w:tmpl w:val="1F9AA438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0675E5"/>
    <w:multiLevelType w:val="hybridMultilevel"/>
    <w:tmpl w:val="28ACBD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3B7B51"/>
    <w:multiLevelType w:val="hybridMultilevel"/>
    <w:tmpl w:val="3604BB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870933">
    <w:abstractNumId w:val="24"/>
  </w:num>
  <w:num w:numId="2" w16cid:durableId="318272396">
    <w:abstractNumId w:val="32"/>
  </w:num>
  <w:num w:numId="3" w16cid:durableId="149177152">
    <w:abstractNumId w:val="43"/>
  </w:num>
  <w:num w:numId="4" w16cid:durableId="1465536788">
    <w:abstractNumId w:val="45"/>
  </w:num>
  <w:num w:numId="5" w16cid:durableId="563495137">
    <w:abstractNumId w:val="10"/>
  </w:num>
  <w:num w:numId="6" w16cid:durableId="143278321">
    <w:abstractNumId w:val="13"/>
  </w:num>
  <w:num w:numId="7" w16cid:durableId="1307246908">
    <w:abstractNumId w:val="22"/>
  </w:num>
  <w:num w:numId="8" w16cid:durableId="1418288170">
    <w:abstractNumId w:val="34"/>
  </w:num>
  <w:num w:numId="9" w16cid:durableId="1770924187">
    <w:abstractNumId w:val="48"/>
  </w:num>
  <w:num w:numId="10" w16cid:durableId="2003387372">
    <w:abstractNumId w:val="46"/>
  </w:num>
  <w:num w:numId="11" w16cid:durableId="2134713683">
    <w:abstractNumId w:val="33"/>
  </w:num>
  <w:num w:numId="12" w16cid:durableId="2122260971">
    <w:abstractNumId w:val="30"/>
  </w:num>
  <w:num w:numId="13" w16cid:durableId="1606574213">
    <w:abstractNumId w:val="9"/>
  </w:num>
  <w:num w:numId="14" w16cid:durableId="1705789186">
    <w:abstractNumId w:val="41"/>
  </w:num>
  <w:num w:numId="15" w16cid:durableId="1256784350">
    <w:abstractNumId w:val="7"/>
  </w:num>
  <w:num w:numId="16" w16cid:durableId="318775498">
    <w:abstractNumId w:val="37"/>
  </w:num>
  <w:num w:numId="17" w16cid:durableId="1842040647">
    <w:abstractNumId w:val="36"/>
  </w:num>
  <w:num w:numId="18" w16cid:durableId="111948886">
    <w:abstractNumId w:val="26"/>
  </w:num>
  <w:num w:numId="19" w16cid:durableId="555775885">
    <w:abstractNumId w:val="12"/>
  </w:num>
  <w:num w:numId="20" w16cid:durableId="583607146">
    <w:abstractNumId w:val="15"/>
  </w:num>
  <w:num w:numId="21" w16cid:durableId="1065879751">
    <w:abstractNumId w:val="31"/>
  </w:num>
  <w:num w:numId="22" w16cid:durableId="65227525">
    <w:abstractNumId w:val="28"/>
  </w:num>
  <w:num w:numId="23" w16cid:durableId="649484772">
    <w:abstractNumId w:val="40"/>
  </w:num>
  <w:num w:numId="24" w16cid:durableId="646857233">
    <w:abstractNumId w:val="47"/>
  </w:num>
  <w:num w:numId="25" w16cid:durableId="1097363522">
    <w:abstractNumId w:val="23"/>
  </w:num>
  <w:num w:numId="26" w16cid:durableId="44960935">
    <w:abstractNumId w:val="38"/>
  </w:num>
  <w:num w:numId="27" w16cid:durableId="342325065">
    <w:abstractNumId w:val="14"/>
  </w:num>
  <w:num w:numId="28" w16cid:durableId="1175456195">
    <w:abstractNumId w:val="39"/>
  </w:num>
  <w:num w:numId="29" w16cid:durableId="1807619204">
    <w:abstractNumId w:val="5"/>
  </w:num>
  <w:num w:numId="30" w16cid:durableId="741567227">
    <w:abstractNumId w:val="35"/>
  </w:num>
  <w:num w:numId="31" w16cid:durableId="1162240910">
    <w:abstractNumId w:val="8"/>
  </w:num>
  <w:num w:numId="32" w16cid:durableId="1998456828">
    <w:abstractNumId w:val="29"/>
  </w:num>
  <w:num w:numId="33" w16cid:durableId="918950046">
    <w:abstractNumId w:val="52"/>
  </w:num>
  <w:num w:numId="34" w16cid:durableId="1956400995">
    <w:abstractNumId w:val="6"/>
  </w:num>
  <w:num w:numId="35" w16cid:durableId="1628511724">
    <w:abstractNumId w:val="18"/>
  </w:num>
  <w:num w:numId="36" w16cid:durableId="616447155">
    <w:abstractNumId w:val="42"/>
  </w:num>
  <w:num w:numId="37" w16cid:durableId="2077121314">
    <w:abstractNumId w:val="1"/>
  </w:num>
  <w:num w:numId="38" w16cid:durableId="1667325111">
    <w:abstractNumId w:val="25"/>
  </w:num>
  <w:num w:numId="39" w16cid:durableId="222563396">
    <w:abstractNumId w:val="53"/>
  </w:num>
  <w:num w:numId="40" w16cid:durableId="1482431825">
    <w:abstractNumId w:val="21"/>
  </w:num>
  <w:num w:numId="41" w16cid:durableId="1284389034">
    <w:abstractNumId w:val="27"/>
  </w:num>
  <w:num w:numId="42" w16cid:durableId="1536699118">
    <w:abstractNumId w:val="4"/>
  </w:num>
  <w:num w:numId="43" w16cid:durableId="659508208">
    <w:abstractNumId w:val="50"/>
  </w:num>
  <w:num w:numId="44" w16cid:durableId="1842508604">
    <w:abstractNumId w:val="49"/>
  </w:num>
  <w:num w:numId="45" w16cid:durableId="522015185">
    <w:abstractNumId w:val="19"/>
  </w:num>
  <w:num w:numId="46" w16cid:durableId="505485149">
    <w:abstractNumId w:val="2"/>
  </w:num>
  <w:num w:numId="47" w16cid:durableId="321617273">
    <w:abstractNumId w:val="17"/>
  </w:num>
  <w:num w:numId="48" w16cid:durableId="1523661385">
    <w:abstractNumId w:val="20"/>
  </w:num>
  <w:num w:numId="49" w16cid:durableId="1874539469">
    <w:abstractNumId w:val="51"/>
  </w:num>
  <w:num w:numId="50" w16cid:durableId="800268445">
    <w:abstractNumId w:val="44"/>
  </w:num>
  <w:num w:numId="51" w16cid:durableId="292058597">
    <w:abstractNumId w:val="11"/>
  </w:num>
  <w:num w:numId="52" w16cid:durableId="2002390743">
    <w:abstractNumId w:val="0"/>
  </w:num>
  <w:num w:numId="53" w16cid:durableId="204369461">
    <w:abstractNumId w:val="16"/>
  </w:num>
  <w:num w:numId="54" w16cid:durableId="74714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26289"/>
    <w:rsid w:val="0002728E"/>
    <w:rsid w:val="000274DA"/>
    <w:rsid w:val="00031E24"/>
    <w:rsid w:val="0004531C"/>
    <w:rsid w:val="000456A6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76827"/>
    <w:rsid w:val="00084652"/>
    <w:rsid w:val="0008600C"/>
    <w:rsid w:val="00093340"/>
    <w:rsid w:val="00093F6A"/>
    <w:rsid w:val="0009582C"/>
    <w:rsid w:val="000A5A6C"/>
    <w:rsid w:val="000B247C"/>
    <w:rsid w:val="000B70E7"/>
    <w:rsid w:val="000B71AE"/>
    <w:rsid w:val="000C28B9"/>
    <w:rsid w:val="000D191B"/>
    <w:rsid w:val="000D4B05"/>
    <w:rsid w:val="000D4F72"/>
    <w:rsid w:val="000E5B2A"/>
    <w:rsid w:val="000F0905"/>
    <w:rsid w:val="000F68AB"/>
    <w:rsid w:val="000F7775"/>
    <w:rsid w:val="00101380"/>
    <w:rsid w:val="00106285"/>
    <w:rsid w:val="00113B1C"/>
    <w:rsid w:val="0011625E"/>
    <w:rsid w:val="00117C3F"/>
    <w:rsid w:val="00120763"/>
    <w:rsid w:val="0012291D"/>
    <w:rsid w:val="00126557"/>
    <w:rsid w:val="00134771"/>
    <w:rsid w:val="00134B84"/>
    <w:rsid w:val="00137A77"/>
    <w:rsid w:val="00152999"/>
    <w:rsid w:val="00154573"/>
    <w:rsid w:val="00156E42"/>
    <w:rsid w:val="001570A7"/>
    <w:rsid w:val="001600B6"/>
    <w:rsid w:val="00160B4A"/>
    <w:rsid w:val="00163214"/>
    <w:rsid w:val="00167D53"/>
    <w:rsid w:val="00175AB6"/>
    <w:rsid w:val="0018637D"/>
    <w:rsid w:val="001923E6"/>
    <w:rsid w:val="001A2792"/>
    <w:rsid w:val="001B106C"/>
    <w:rsid w:val="001B6490"/>
    <w:rsid w:val="001C312A"/>
    <w:rsid w:val="001D3F4A"/>
    <w:rsid w:val="001D48F7"/>
    <w:rsid w:val="001E2913"/>
    <w:rsid w:val="001E3755"/>
    <w:rsid w:val="001E458B"/>
    <w:rsid w:val="001F357B"/>
    <w:rsid w:val="001F4BA7"/>
    <w:rsid w:val="001F5ABF"/>
    <w:rsid w:val="0021322E"/>
    <w:rsid w:val="00214985"/>
    <w:rsid w:val="0023193A"/>
    <w:rsid w:val="002332AB"/>
    <w:rsid w:val="002333B8"/>
    <w:rsid w:val="00243978"/>
    <w:rsid w:val="00243B40"/>
    <w:rsid w:val="0024472D"/>
    <w:rsid w:val="00246A2C"/>
    <w:rsid w:val="00251C90"/>
    <w:rsid w:val="00252ACD"/>
    <w:rsid w:val="002554CB"/>
    <w:rsid w:val="0025726A"/>
    <w:rsid w:val="00261CFE"/>
    <w:rsid w:val="002643F0"/>
    <w:rsid w:val="00265EED"/>
    <w:rsid w:val="002718FE"/>
    <w:rsid w:val="0027595C"/>
    <w:rsid w:val="0027757D"/>
    <w:rsid w:val="00281020"/>
    <w:rsid w:val="00286AF3"/>
    <w:rsid w:val="00287C13"/>
    <w:rsid w:val="0029155B"/>
    <w:rsid w:val="0029533C"/>
    <w:rsid w:val="002A1F34"/>
    <w:rsid w:val="002A22A0"/>
    <w:rsid w:val="002A5E83"/>
    <w:rsid w:val="002A6169"/>
    <w:rsid w:val="002B2585"/>
    <w:rsid w:val="002D2CAF"/>
    <w:rsid w:val="002D5E55"/>
    <w:rsid w:val="002E3AD8"/>
    <w:rsid w:val="002E7444"/>
    <w:rsid w:val="002F1E6D"/>
    <w:rsid w:val="002F2A22"/>
    <w:rsid w:val="0030780E"/>
    <w:rsid w:val="00311282"/>
    <w:rsid w:val="00313414"/>
    <w:rsid w:val="00317BFE"/>
    <w:rsid w:val="003211AB"/>
    <w:rsid w:val="0032321F"/>
    <w:rsid w:val="003278AC"/>
    <w:rsid w:val="00331042"/>
    <w:rsid w:val="00333C51"/>
    <w:rsid w:val="00342677"/>
    <w:rsid w:val="00345834"/>
    <w:rsid w:val="003514DC"/>
    <w:rsid w:val="00351D1D"/>
    <w:rsid w:val="003544BE"/>
    <w:rsid w:val="0036196A"/>
    <w:rsid w:val="0036252B"/>
    <w:rsid w:val="00363A10"/>
    <w:rsid w:val="00366EEC"/>
    <w:rsid w:val="00372D73"/>
    <w:rsid w:val="0037568C"/>
    <w:rsid w:val="003779F1"/>
    <w:rsid w:val="003813BF"/>
    <w:rsid w:val="003855DE"/>
    <w:rsid w:val="003930A4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6AE2"/>
    <w:rsid w:val="003D767E"/>
    <w:rsid w:val="003D76EE"/>
    <w:rsid w:val="003F1A0E"/>
    <w:rsid w:val="003F28C8"/>
    <w:rsid w:val="003F2B04"/>
    <w:rsid w:val="004032F5"/>
    <w:rsid w:val="00407652"/>
    <w:rsid w:val="00407C83"/>
    <w:rsid w:val="004159F5"/>
    <w:rsid w:val="004209FE"/>
    <w:rsid w:val="00425964"/>
    <w:rsid w:val="00433C37"/>
    <w:rsid w:val="004502E9"/>
    <w:rsid w:val="004526C9"/>
    <w:rsid w:val="00456E4D"/>
    <w:rsid w:val="004573E5"/>
    <w:rsid w:val="00464856"/>
    <w:rsid w:val="0047309B"/>
    <w:rsid w:val="00481DD5"/>
    <w:rsid w:val="004858D4"/>
    <w:rsid w:val="00490BDE"/>
    <w:rsid w:val="004A0582"/>
    <w:rsid w:val="004A5AF0"/>
    <w:rsid w:val="004A6DC8"/>
    <w:rsid w:val="004A7185"/>
    <w:rsid w:val="004A7CAF"/>
    <w:rsid w:val="004B3B3E"/>
    <w:rsid w:val="004B4D85"/>
    <w:rsid w:val="004B7CD4"/>
    <w:rsid w:val="004C3093"/>
    <w:rsid w:val="004C38E9"/>
    <w:rsid w:val="004C6DEB"/>
    <w:rsid w:val="004D0D40"/>
    <w:rsid w:val="004D2325"/>
    <w:rsid w:val="004D67B4"/>
    <w:rsid w:val="004F1058"/>
    <w:rsid w:val="004F3224"/>
    <w:rsid w:val="00506CD4"/>
    <w:rsid w:val="005074D3"/>
    <w:rsid w:val="00514FE2"/>
    <w:rsid w:val="005204CC"/>
    <w:rsid w:val="005238B0"/>
    <w:rsid w:val="00531D83"/>
    <w:rsid w:val="005333B7"/>
    <w:rsid w:val="00541FA5"/>
    <w:rsid w:val="00544692"/>
    <w:rsid w:val="00555571"/>
    <w:rsid w:val="00556B13"/>
    <w:rsid w:val="00563E34"/>
    <w:rsid w:val="0056447C"/>
    <w:rsid w:val="00566BFB"/>
    <w:rsid w:val="005723BF"/>
    <w:rsid w:val="00574979"/>
    <w:rsid w:val="005774AE"/>
    <w:rsid w:val="0058004A"/>
    <w:rsid w:val="00581D4F"/>
    <w:rsid w:val="00596A33"/>
    <w:rsid w:val="005A3762"/>
    <w:rsid w:val="005A7336"/>
    <w:rsid w:val="005B0A29"/>
    <w:rsid w:val="005B4568"/>
    <w:rsid w:val="005C2758"/>
    <w:rsid w:val="005C64D2"/>
    <w:rsid w:val="005D04D1"/>
    <w:rsid w:val="005D300A"/>
    <w:rsid w:val="005E2C94"/>
    <w:rsid w:val="005F1F06"/>
    <w:rsid w:val="005F3302"/>
    <w:rsid w:val="005F38C4"/>
    <w:rsid w:val="005F4E33"/>
    <w:rsid w:val="00602770"/>
    <w:rsid w:val="006109DA"/>
    <w:rsid w:val="00615051"/>
    <w:rsid w:val="006274A7"/>
    <w:rsid w:val="0064017D"/>
    <w:rsid w:val="00646819"/>
    <w:rsid w:val="00647B5C"/>
    <w:rsid w:val="00650BD1"/>
    <w:rsid w:val="00657533"/>
    <w:rsid w:val="0067123D"/>
    <w:rsid w:val="00672773"/>
    <w:rsid w:val="00673CC3"/>
    <w:rsid w:val="0067400D"/>
    <w:rsid w:val="00680861"/>
    <w:rsid w:val="006915BB"/>
    <w:rsid w:val="0069360A"/>
    <w:rsid w:val="0069485B"/>
    <w:rsid w:val="006A291D"/>
    <w:rsid w:val="006A2FD2"/>
    <w:rsid w:val="006A38BA"/>
    <w:rsid w:val="006A7F98"/>
    <w:rsid w:val="006B1D27"/>
    <w:rsid w:val="006B6858"/>
    <w:rsid w:val="006B7A04"/>
    <w:rsid w:val="006C27C6"/>
    <w:rsid w:val="006C334F"/>
    <w:rsid w:val="006C4717"/>
    <w:rsid w:val="006D1925"/>
    <w:rsid w:val="006E5167"/>
    <w:rsid w:val="006E70FE"/>
    <w:rsid w:val="006F45C4"/>
    <w:rsid w:val="007011C8"/>
    <w:rsid w:val="00702E40"/>
    <w:rsid w:val="00702EA7"/>
    <w:rsid w:val="00703D6F"/>
    <w:rsid w:val="00704010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80D12"/>
    <w:rsid w:val="00786F1F"/>
    <w:rsid w:val="00787213"/>
    <w:rsid w:val="00796FCE"/>
    <w:rsid w:val="007A2B40"/>
    <w:rsid w:val="007A589A"/>
    <w:rsid w:val="007A6225"/>
    <w:rsid w:val="007B755A"/>
    <w:rsid w:val="007B7CBC"/>
    <w:rsid w:val="007C05D7"/>
    <w:rsid w:val="007C6313"/>
    <w:rsid w:val="007C635B"/>
    <w:rsid w:val="007D63D7"/>
    <w:rsid w:val="007E171C"/>
    <w:rsid w:val="007E19DB"/>
    <w:rsid w:val="007E5F21"/>
    <w:rsid w:val="007F1BA7"/>
    <w:rsid w:val="007F1E30"/>
    <w:rsid w:val="007F5DEA"/>
    <w:rsid w:val="007F5DF9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5611E"/>
    <w:rsid w:val="008568F5"/>
    <w:rsid w:val="00856FCA"/>
    <w:rsid w:val="00861859"/>
    <w:rsid w:val="00865FBA"/>
    <w:rsid w:val="00866DC3"/>
    <w:rsid w:val="008717ED"/>
    <w:rsid w:val="00876C7B"/>
    <w:rsid w:val="00877F68"/>
    <w:rsid w:val="00880209"/>
    <w:rsid w:val="00882A71"/>
    <w:rsid w:val="0088599B"/>
    <w:rsid w:val="00893381"/>
    <w:rsid w:val="008A211D"/>
    <w:rsid w:val="008B52D3"/>
    <w:rsid w:val="008C2CA9"/>
    <w:rsid w:val="008E3120"/>
    <w:rsid w:val="008E32D3"/>
    <w:rsid w:val="008F53BB"/>
    <w:rsid w:val="008F76FF"/>
    <w:rsid w:val="00903704"/>
    <w:rsid w:val="0090497F"/>
    <w:rsid w:val="00905C06"/>
    <w:rsid w:val="00911EEA"/>
    <w:rsid w:val="0091326A"/>
    <w:rsid w:val="009235BF"/>
    <w:rsid w:val="009242B0"/>
    <w:rsid w:val="009247AE"/>
    <w:rsid w:val="009266D8"/>
    <w:rsid w:val="00934B92"/>
    <w:rsid w:val="00937912"/>
    <w:rsid w:val="0094584C"/>
    <w:rsid w:val="00945E81"/>
    <w:rsid w:val="00945EE7"/>
    <w:rsid w:val="009503E9"/>
    <w:rsid w:val="00956C5E"/>
    <w:rsid w:val="00957A33"/>
    <w:rsid w:val="00960E80"/>
    <w:rsid w:val="00963D0C"/>
    <w:rsid w:val="00972683"/>
    <w:rsid w:val="0097766D"/>
    <w:rsid w:val="00980A8C"/>
    <w:rsid w:val="009831B0"/>
    <w:rsid w:val="00986B97"/>
    <w:rsid w:val="009924C4"/>
    <w:rsid w:val="00995385"/>
    <w:rsid w:val="00996AC7"/>
    <w:rsid w:val="009A2200"/>
    <w:rsid w:val="009A2954"/>
    <w:rsid w:val="009A435A"/>
    <w:rsid w:val="009A69E7"/>
    <w:rsid w:val="009B31BB"/>
    <w:rsid w:val="009B456D"/>
    <w:rsid w:val="009C7007"/>
    <w:rsid w:val="009D2ECA"/>
    <w:rsid w:val="009D3786"/>
    <w:rsid w:val="009E08EB"/>
    <w:rsid w:val="009E3A1B"/>
    <w:rsid w:val="009F17A5"/>
    <w:rsid w:val="009F3235"/>
    <w:rsid w:val="009F7F57"/>
    <w:rsid w:val="00A02593"/>
    <w:rsid w:val="00A03B74"/>
    <w:rsid w:val="00A044EE"/>
    <w:rsid w:val="00A06CA5"/>
    <w:rsid w:val="00A13A94"/>
    <w:rsid w:val="00A17E78"/>
    <w:rsid w:val="00A30AE4"/>
    <w:rsid w:val="00A3799E"/>
    <w:rsid w:val="00A45E07"/>
    <w:rsid w:val="00A52C02"/>
    <w:rsid w:val="00A54A7B"/>
    <w:rsid w:val="00A57269"/>
    <w:rsid w:val="00A70B95"/>
    <w:rsid w:val="00A71BDA"/>
    <w:rsid w:val="00A72061"/>
    <w:rsid w:val="00A74355"/>
    <w:rsid w:val="00A879E8"/>
    <w:rsid w:val="00AA17E2"/>
    <w:rsid w:val="00AA3A05"/>
    <w:rsid w:val="00AA3FD9"/>
    <w:rsid w:val="00AA45ED"/>
    <w:rsid w:val="00AB0D3C"/>
    <w:rsid w:val="00AB2C0A"/>
    <w:rsid w:val="00AB3A8C"/>
    <w:rsid w:val="00AB7CE8"/>
    <w:rsid w:val="00AD02E9"/>
    <w:rsid w:val="00AE6204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E00"/>
    <w:rsid w:val="00B37F96"/>
    <w:rsid w:val="00B41348"/>
    <w:rsid w:val="00B54577"/>
    <w:rsid w:val="00B77173"/>
    <w:rsid w:val="00B84971"/>
    <w:rsid w:val="00B85734"/>
    <w:rsid w:val="00BA49EC"/>
    <w:rsid w:val="00BB0EC1"/>
    <w:rsid w:val="00BC1346"/>
    <w:rsid w:val="00BC411D"/>
    <w:rsid w:val="00BC4A42"/>
    <w:rsid w:val="00BD35AA"/>
    <w:rsid w:val="00BE4D1C"/>
    <w:rsid w:val="00BE79E0"/>
    <w:rsid w:val="00BF4990"/>
    <w:rsid w:val="00BF56CB"/>
    <w:rsid w:val="00BF6294"/>
    <w:rsid w:val="00C01CBD"/>
    <w:rsid w:val="00C01E52"/>
    <w:rsid w:val="00C01E58"/>
    <w:rsid w:val="00C04E44"/>
    <w:rsid w:val="00C115EA"/>
    <w:rsid w:val="00C228CF"/>
    <w:rsid w:val="00C23646"/>
    <w:rsid w:val="00C252F2"/>
    <w:rsid w:val="00C27A02"/>
    <w:rsid w:val="00C51480"/>
    <w:rsid w:val="00C5216F"/>
    <w:rsid w:val="00C539B4"/>
    <w:rsid w:val="00C53AC5"/>
    <w:rsid w:val="00C5466E"/>
    <w:rsid w:val="00C60343"/>
    <w:rsid w:val="00C63A62"/>
    <w:rsid w:val="00C6613D"/>
    <w:rsid w:val="00C664F4"/>
    <w:rsid w:val="00C669CA"/>
    <w:rsid w:val="00C8017B"/>
    <w:rsid w:val="00C81AC3"/>
    <w:rsid w:val="00C85607"/>
    <w:rsid w:val="00C97A2E"/>
    <w:rsid w:val="00CA0675"/>
    <w:rsid w:val="00CA678F"/>
    <w:rsid w:val="00CA7051"/>
    <w:rsid w:val="00CB0724"/>
    <w:rsid w:val="00CB5278"/>
    <w:rsid w:val="00CC02A8"/>
    <w:rsid w:val="00CC1843"/>
    <w:rsid w:val="00CC2954"/>
    <w:rsid w:val="00CD37E5"/>
    <w:rsid w:val="00CD7FF0"/>
    <w:rsid w:val="00CE169A"/>
    <w:rsid w:val="00CE2F92"/>
    <w:rsid w:val="00CE513E"/>
    <w:rsid w:val="00CE517A"/>
    <w:rsid w:val="00CE6178"/>
    <w:rsid w:val="00CF1622"/>
    <w:rsid w:val="00CF348D"/>
    <w:rsid w:val="00CF45A1"/>
    <w:rsid w:val="00D078AC"/>
    <w:rsid w:val="00D1246D"/>
    <w:rsid w:val="00D16E46"/>
    <w:rsid w:val="00D20E5F"/>
    <w:rsid w:val="00D303F4"/>
    <w:rsid w:val="00D35AA4"/>
    <w:rsid w:val="00D448C0"/>
    <w:rsid w:val="00D44B23"/>
    <w:rsid w:val="00D461F7"/>
    <w:rsid w:val="00D46CCE"/>
    <w:rsid w:val="00D476F9"/>
    <w:rsid w:val="00D47746"/>
    <w:rsid w:val="00D538EE"/>
    <w:rsid w:val="00D647DE"/>
    <w:rsid w:val="00D65D22"/>
    <w:rsid w:val="00D740C1"/>
    <w:rsid w:val="00D764D6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B694A"/>
    <w:rsid w:val="00DC366D"/>
    <w:rsid w:val="00DD4270"/>
    <w:rsid w:val="00DD556A"/>
    <w:rsid w:val="00DF4821"/>
    <w:rsid w:val="00E06321"/>
    <w:rsid w:val="00E071FC"/>
    <w:rsid w:val="00E1599C"/>
    <w:rsid w:val="00E15F70"/>
    <w:rsid w:val="00E169E8"/>
    <w:rsid w:val="00E17E61"/>
    <w:rsid w:val="00E2372E"/>
    <w:rsid w:val="00E30C3C"/>
    <w:rsid w:val="00E339C5"/>
    <w:rsid w:val="00E3449A"/>
    <w:rsid w:val="00E34F7C"/>
    <w:rsid w:val="00E44C7A"/>
    <w:rsid w:val="00E50C03"/>
    <w:rsid w:val="00E51F9C"/>
    <w:rsid w:val="00E52AE4"/>
    <w:rsid w:val="00E547F7"/>
    <w:rsid w:val="00E5731D"/>
    <w:rsid w:val="00E57366"/>
    <w:rsid w:val="00E60186"/>
    <w:rsid w:val="00E61491"/>
    <w:rsid w:val="00E640B6"/>
    <w:rsid w:val="00E70666"/>
    <w:rsid w:val="00E72551"/>
    <w:rsid w:val="00E75E26"/>
    <w:rsid w:val="00E83576"/>
    <w:rsid w:val="00E83F7E"/>
    <w:rsid w:val="00E91D81"/>
    <w:rsid w:val="00EA4CA5"/>
    <w:rsid w:val="00EA4CC6"/>
    <w:rsid w:val="00EA700E"/>
    <w:rsid w:val="00EA76B3"/>
    <w:rsid w:val="00EC6F06"/>
    <w:rsid w:val="00EC7240"/>
    <w:rsid w:val="00ED5B50"/>
    <w:rsid w:val="00ED6E74"/>
    <w:rsid w:val="00EE2C09"/>
    <w:rsid w:val="00EE5741"/>
    <w:rsid w:val="00EF0783"/>
    <w:rsid w:val="00EF1F2C"/>
    <w:rsid w:val="00F0051C"/>
    <w:rsid w:val="00F13546"/>
    <w:rsid w:val="00F13B6E"/>
    <w:rsid w:val="00F1454A"/>
    <w:rsid w:val="00F2092C"/>
    <w:rsid w:val="00F20957"/>
    <w:rsid w:val="00F21793"/>
    <w:rsid w:val="00F2446F"/>
    <w:rsid w:val="00F24A49"/>
    <w:rsid w:val="00F27274"/>
    <w:rsid w:val="00F27A1B"/>
    <w:rsid w:val="00F34446"/>
    <w:rsid w:val="00F425E5"/>
    <w:rsid w:val="00F4269F"/>
    <w:rsid w:val="00F54CF0"/>
    <w:rsid w:val="00F57DD8"/>
    <w:rsid w:val="00F62965"/>
    <w:rsid w:val="00F62C5D"/>
    <w:rsid w:val="00F64DA7"/>
    <w:rsid w:val="00F71D98"/>
    <w:rsid w:val="00F720A1"/>
    <w:rsid w:val="00F8083D"/>
    <w:rsid w:val="00F81EE2"/>
    <w:rsid w:val="00F946CC"/>
    <w:rsid w:val="00F95001"/>
    <w:rsid w:val="00F96B88"/>
    <w:rsid w:val="00FA442D"/>
    <w:rsid w:val="00FA65F1"/>
    <w:rsid w:val="00FA7898"/>
    <w:rsid w:val="00FB10D7"/>
    <w:rsid w:val="00FB1EE8"/>
    <w:rsid w:val="00FB62B9"/>
    <w:rsid w:val="00FC38F5"/>
    <w:rsid w:val="00FC7DFD"/>
    <w:rsid w:val="00FD16DB"/>
    <w:rsid w:val="00FD722A"/>
    <w:rsid w:val="00FF0306"/>
    <w:rsid w:val="00FF102D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34D713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84EFBB3"/>
    <w:rsid w:val="3C54D946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7C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7C6313"/>
  </w:style>
  <w:style w:type="character" w:customStyle="1" w:styleId="eop">
    <w:name w:val="eop"/>
    <w:basedOn w:val="Standardskrifttypeiafsnit"/>
    <w:rsid w:val="007C6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6EE380A9FA5459F1BFD3B47E3B02E" ma:contentTypeVersion="13" ma:contentTypeDescription="Create a new document." ma:contentTypeScope="" ma:versionID="16458f4db3efd846161004a41e0bc0f4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d60b7a2c52697a960e81f6606e92a1de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customXml/itemProps2.xml><?xml version="1.0" encoding="utf-8"?>
<ds:datastoreItem xmlns:ds="http://schemas.openxmlformats.org/officeDocument/2006/customXml" ds:itemID="{EFF73FF9-99B4-4FEF-961E-646006871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AAEFC-DD75-4CB0-9377-E5E8335B2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 College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a Schou Olsen</cp:lastModifiedBy>
  <cp:revision>2</cp:revision>
  <cp:lastPrinted>2015-11-05T08:24:00Z</cp:lastPrinted>
  <dcterms:created xsi:type="dcterms:W3CDTF">2024-03-01T14:19:00Z</dcterms:created>
  <dcterms:modified xsi:type="dcterms:W3CDTF">2024-03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